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3A" w:rsidRPr="00B2773A" w:rsidRDefault="00B2773A" w:rsidP="00B277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773A">
        <w:rPr>
          <w:rFonts w:ascii="Arial" w:hAnsi="Arial" w:cs="Arial"/>
          <w:b/>
          <w:sz w:val="20"/>
          <w:szCs w:val="20"/>
        </w:rPr>
        <w:t>LEI Nº 2.969, DE 29 DE MARÇO DE 2010</w:t>
      </w:r>
    </w:p>
    <w:p w:rsidR="00B2773A" w:rsidRDefault="00B2773A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B2773A" w:rsidRPr="00B2773A" w:rsidRDefault="00B2773A" w:rsidP="00B2773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sz w:val="20"/>
          <w:szCs w:val="20"/>
        </w:rPr>
        <w:t>Dispõe sobre a de</w:t>
      </w:r>
      <w:r>
        <w:rPr>
          <w:rFonts w:ascii="Arial" w:hAnsi="Arial" w:cs="Arial"/>
          <w:sz w:val="20"/>
          <w:szCs w:val="20"/>
        </w:rPr>
        <w:t xml:space="preserve">nominação de Viela pública que </w:t>
      </w:r>
      <w:r w:rsidRPr="00B2773A">
        <w:rPr>
          <w:rFonts w:ascii="Arial" w:hAnsi="Arial" w:cs="Arial"/>
          <w:sz w:val="20"/>
          <w:szCs w:val="20"/>
        </w:rPr>
        <w:t>especifica.</w:t>
      </w:r>
    </w:p>
    <w:p w:rsidR="00B2773A" w:rsidRPr="00B2773A" w:rsidRDefault="00B2773A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2773A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b/>
          <w:sz w:val="20"/>
          <w:szCs w:val="20"/>
        </w:rPr>
        <w:t>Art. 1º</w:t>
      </w:r>
      <w:r w:rsidRPr="00B2773A">
        <w:rPr>
          <w:rFonts w:ascii="Arial" w:hAnsi="Arial" w:cs="Arial"/>
          <w:sz w:val="20"/>
          <w:szCs w:val="20"/>
        </w:rPr>
        <w:t xml:space="preserve"> A atual Viela que se inicia na Rua John Lennon, altura do n° 06, e termina na Rua Carlos Seno, altura do n° 196, localizada na Vila São Paulo, passa a denominar-se “VIELA PALMEIRAS”.</w:t>
      </w: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b/>
          <w:sz w:val="20"/>
          <w:szCs w:val="20"/>
        </w:rPr>
        <w:t>Art. 2°</w:t>
      </w:r>
      <w:r w:rsidRPr="00B2773A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sz w:val="20"/>
          <w:szCs w:val="20"/>
        </w:rPr>
        <w:t>Ferraz de Vasconcelos, 29</w:t>
      </w:r>
      <w:bookmarkStart w:id="0" w:name="_GoBack"/>
      <w:bookmarkEnd w:id="0"/>
      <w:r w:rsidRPr="00B2773A">
        <w:rPr>
          <w:rFonts w:ascii="Arial" w:hAnsi="Arial" w:cs="Arial"/>
          <w:sz w:val="20"/>
          <w:szCs w:val="20"/>
        </w:rPr>
        <w:t xml:space="preserve"> de março de 2010.</w:t>
      </w:r>
    </w:p>
    <w:p w:rsidR="00B2773A" w:rsidRPr="00B2773A" w:rsidRDefault="00B2773A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sz w:val="20"/>
          <w:szCs w:val="20"/>
        </w:rPr>
        <w:t>JORGE ABISSAMRA</w:t>
      </w:r>
    </w:p>
    <w:p w:rsidR="00B2773A" w:rsidRPr="00B2773A" w:rsidRDefault="00B2773A" w:rsidP="00B277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sz w:val="20"/>
          <w:szCs w:val="20"/>
        </w:rPr>
        <w:t>Prefeito</w:t>
      </w:r>
    </w:p>
    <w:p w:rsidR="00B2773A" w:rsidRPr="00B2773A" w:rsidRDefault="00B2773A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B2773A" w:rsidRPr="00B2773A" w:rsidRDefault="00B2773A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sz w:val="20"/>
          <w:szCs w:val="20"/>
        </w:rPr>
        <w:t>ALEXANDRE BALBINO ROSA</w:t>
      </w:r>
    </w:p>
    <w:p w:rsidR="00B2773A" w:rsidRPr="00B2773A" w:rsidRDefault="00B2773A" w:rsidP="00B277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773A">
        <w:rPr>
          <w:rFonts w:ascii="Arial" w:hAnsi="Arial" w:cs="Arial"/>
          <w:sz w:val="20"/>
          <w:szCs w:val="20"/>
        </w:rPr>
        <w:t>Secretário Municipal de Administração</w:t>
      </w:r>
    </w:p>
    <w:p w:rsidR="00B2773A" w:rsidRPr="00B2773A" w:rsidRDefault="00B2773A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73A" w:rsidRPr="00B2773A" w:rsidRDefault="00B2773A" w:rsidP="00B2773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2773A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2773A" w:rsidRPr="00B2773A" w:rsidRDefault="00B2773A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B2773A" w:rsidRDefault="009243B3" w:rsidP="00B277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243B3" w:rsidRPr="00B2773A" w:rsidSect="00EB129C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C9" w:rsidRDefault="00F558C9" w:rsidP="009243B3">
      <w:pPr>
        <w:spacing w:after="0" w:line="240" w:lineRule="auto"/>
      </w:pPr>
      <w:r>
        <w:separator/>
      </w:r>
    </w:p>
  </w:endnote>
  <w:endnote w:type="continuationSeparator" w:id="0">
    <w:p w:rsidR="00F558C9" w:rsidRDefault="00F558C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C9" w:rsidRDefault="00F558C9" w:rsidP="009243B3">
      <w:pPr>
        <w:spacing w:after="0" w:line="240" w:lineRule="auto"/>
      </w:pPr>
      <w:r>
        <w:separator/>
      </w:r>
    </w:p>
  </w:footnote>
  <w:footnote w:type="continuationSeparator" w:id="0">
    <w:p w:rsidR="00F558C9" w:rsidRDefault="00F558C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104E21"/>
    <w:rsid w:val="00106BB3"/>
    <w:rsid w:val="0011000A"/>
    <w:rsid w:val="00110A14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22E6"/>
    <w:rsid w:val="0019311A"/>
    <w:rsid w:val="001A2491"/>
    <w:rsid w:val="001A57B6"/>
    <w:rsid w:val="001A68C8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3054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37319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46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2773A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29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558C9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311F27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8D15-7BC3-42E3-9F55-0E98DE3C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05T19:30:00Z</dcterms:created>
  <dcterms:modified xsi:type="dcterms:W3CDTF">2019-05-07T12:10:00Z</dcterms:modified>
</cp:coreProperties>
</file>